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CED67" w14:textId="63A04375" w:rsidR="002777B8" w:rsidRPr="005677FA" w:rsidRDefault="00A95E26" w:rsidP="004D77BF">
      <w:pPr>
        <w:ind w:right="400"/>
        <w:jc w:val="right"/>
        <w:rPr>
          <w:rFonts w:ascii="ＭＳ 明朝" w:hAnsi="ＭＳ 明朝"/>
          <w:sz w:val="20"/>
          <w:szCs w:val="20"/>
          <w:lang w:eastAsia="zh-TW"/>
        </w:rPr>
      </w:pPr>
      <w:bookmarkStart w:id="0" w:name="_Hlk151455327"/>
      <w:r>
        <w:rPr>
          <w:rFonts w:ascii="ＭＳ 明朝" w:hAnsi="ＭＳ 明朝" w:hint="eastAsia"/>
          <w:sz w:val="20"/>
          <w:szCs w:val="20"/>
          <w:lang w:eastAsia="zh-TW"/>
        </w:rPr>
        <w:t>一般社団法人</w:t>
      </w:r>
      <w:r w:rsidR="002777B8" w:rsidRPr="005677FA">
        <w:rPr>
          <w:rFonts w:ascii="ＭＳ 明朝" w:hAnsi="ＭＳ 明朝" w:hint="eastAsia"/>
          <w:sz w:val="20"/>
          <w:szCs w:val="20"/>
          <w:lang w:eastAsia="zh-TW"/>
        </w:rPr>
        <w:t>愛知水泳連盟</w:t>
      </w:r>
    </w:p>
    <w:p w14:paraId="223C2AD0" w14:textId="221E6D79" w:rsidR="002777B8" w:rsidRPr="005677FA" w:rsidRDefault="002777B8" w:rsidP="002777B8">
      <w:pPr>
        <w:jc w:val="center"/>
        <w:rPr>
          <w:rFonts w:ascii="ＭＳ 明朝" w:hAnsi="ＭＳ 明朝"/>
          <w:b/>
          <w:sz w:val="28"/>
          <w:szCs w:val="28"/>
        </w:rPr>
      </w:pPr>
      <w:r w:rsidRPr="005677FA">
        <w:rPr>
          <w:rFonts w:ascii="ＭＳ 明朝" w:hAnsi="ＭＳ 明朝" w:hint="eastAsia"/>
          <w:b/>
          <w:sz w:val="24"/>
        </w:rPr>
        <w:t>競技力向上事業（保護者同意</w:t>
      </w:r>
      <w:r w:rsidR="00D132D7">
        <w:rPr>
          <w:rFonts w:ascii="ＭＳ 明朝" w:hAnsi="ＭＳ 明朝" w:hint="eastAsia"/>
          <w:b/>
          <w:sz w:val="24"/>
        </w:rPr>
        <w:t>書</w:t>
      </w:r>
      <w:r w:rsidRPr="005677FA">
        <w:rPr>
          <w:rFonts w:ascii="ＭＳ 明朝" w:hAnsi="ＭＳ 明朝" w:hint="eastAsia"/>
          <w:b/>
          <w:sz w:val="24"/>
        </w:rPr>
        <w:t>）</w:t>
      </w:r>
    </w:p>
    <w:p w14:paraId="79432F59" w14:textId="3CFDFF3C" w:rsidR="002777B8" w:rsidRPr="00A462F1" w:rsidRDefault="002777B8" w:rsidP="002E6273">
      <w:pPr>
        <w:pStyle w:val="af3"/>
        <w:ind w:leftChars="0" w:left="360" w:firstLineChars="2300" w:firstLine="5060"/>
        <w:rPr>
          <w:sz w:val="22"/>
        </w:rPr>
      </w:pPr>
      <w:r>
        <w:rPr>
          <w:rFonts w:hint="eastAsia"/>
          <w:sz w:val="22"/>
          <w:u w:val="single"/>
        </w:rPr>
        <w:t>提出日</w:t>
      </w:r>
      <w:r w:rsidRPr="00A462F1">
        <w:rPr>
          <w:rFonts w:hint="eastAsia"/>
          <w:sz w:val="22"/>
          <w:u w:val="single"/>
        </w:rPr>
        <w:t xml:space="preserve">　２０２</w:t>
      </w:r>
      <w:r w:rsidR="00045A5D">
        <w:rPr>
          <w:rFonts w:hint="eastAsia"/>
          <w:sz w:val="22"/>
          <w:u w:val="single"/>
        </w:rPr>
        <w:t>６</w:t>
      </w:r>
      <w:r w:rsidRPr="00A462F1">
        <w:rPr>
          <w:rFonts w:hint="eastAsia"/>
          <w:sz w:val="22"/>
          <w:u w:val="single"/>
        </w:rPr>
        <w:t xml:space="preserve">　</w:t>
      </w:r>
      <w:r w:rsidRPr="00A462F1">
        <w:rPr>
          <w:rFonts w:hint="eastAsia"/>
          <w:sz w:val="22"/>
        </w:rPr>
        <w:t>年</w:t>
      </w:r>
      <w:r w:rsidRPr="00A462F1">
        <w:rPr>
          <w:rFonts w:hint="eastAsia"/>
          <w:sz w:val="22"/>
          <w:u w:val="single"/>
        </w:rPr>
        <w:t xml:space="preserve">　　　</w:t>
      </w:r>
      <w:r w:rsidRPr="00A462F1">
        <w:rPr>
          <w:rFonts w:hint="eastAsia"/>
          <w:sz w:val="22"/>
        </w:rPr>
        <w:t>月</w:t>
      </w:r>
      <w:r w:rsidRPr="00A462F1">
        <w:rPr>
          <w:rFonts w:hint="eastAsia"/>
          <w:sz w:val="22"/>
          <w:u w:val="single"/>
        </w:rPr>
        <w:t xml:space="preserve">　　　</w:t>
      </w:r>
      <w:r w:rsidRPr="00A462F1">
        <w:rPr>
          <w:rFonts w:hint="eastAsia"/>
          <w:sz w:val="22"/>
        </w:rPr>
        <w:t>日</w:t>
      </w:r>
    </w:p>
    <w:p w14:paraId="217C63FE" w14:textId="77777777" w:rsidR="002777B8" w:rsidRPr="005677FA" w:rsidRDefault="002777B8" w:rsidP="002777B8">
      <w:pPr>
        <w:jc w:val="center"/>
        <w:rPr>
          <w:rFonts w:ascii="ＭＳ 明朝" w:hAnsi="ＭＳ 明朝"/>
          <w:b/>
          <w:szCs w:val="21"/>
        </w:rPr>
      </w:pPr>
    </w:p>
    <w:p w14:paraId="3C14C816" w14:textId="6C1B83FF" w:rsidR="002777B8" w:rsidRDefault="002777B8" w:rsidP="00D132D7">
      <w:pPr>
        <w:ind w:firstLineChars="100" w:firstLine="220"/>
        <w:rPr>
          <w:rFonts w:ascii="ＭＳ 明朝" w:hAnsi="ＭＳ 明朝"/>
          <w:sz w:val="22"/>
        </w:rPr>
      </w:pPr>
      <w:r>
        <w:rPr>
          <w:rFonts w:ascii="ＭＳ 明朝" w:hAnsi="ＭＳ 明朝" w:hint="eastAsia"/>
          <w:sz w:val="22"/>
        </w:rPr>
        <w:t>保護者同意書は個人情報として、</w:t>
      </w:r>
      <w:r w:rsidR="00A95E26">
        <w:rPr>
          <w:rFonts w:ascii="ＭＳ 明朝" w:hAnsi="ＭＳ 明朝" w:hint="eastAsia"/>
          <w:sz w:val="22"/>
        </w:rPr>
        <w:t>一般社団法人</w:t>
      </w:r>
      <w:r>
        <w:rPr>
          <w:rFonts w:ascii="ＭＳ 明朝" w:hAnsi="ＭＳ 明朝" w:hint="eastAsia"/>
          <w:sz w:val="22"/>
        </w:rPr>
        <w:t>愛知水泳連盟及び同競泳委員会の責任の下、厳重に管理致します。練習中は保険証</w:t>
      </w:r>
      <w:r w:rsidR="00B13EDA">
        <w:rPr>
          <w:rFonts w:ascii="ＭＳ 明朝" w:hAnsi="ＭＳ 明朝" w:hint="eastAsia"/>
          <w:sz w:val="22"/>
        </w:rPr>
        <w:t>(コピー不可)</w:t>
      </w:r>
      <w:r>
        <w:rPr>
          <w:rFonts w:ascii="ＭＳ 明朝" w:hAnsi="ＭＳ 明朝" w:hint="eastAsia"/>
          <w:sz w:val="22"/>
        </w:rPr>
        <w:t>を持参し各自の責任で管理して下さい。</w:t>
      </w:r>
    </w:p>
    <w:p w14:paraId="044CD268" w14:textId="77777777" w:rsidR="002777B8" w:rsidRPr="005677FA" w:rsidRDefault="002777B8" w:rsidP="002777B8">
      <w:pPr>
        <w:rPr>
          <w:rFonts w:ascii="ＭＳ 明朝" w:hAnsi="ＭＳ 明朝"/>
          <w:sz w:val="20"/>
          <w:szCs w:val="20"/>
        </w:rPr>
      </w:pPr>
    </w:p>
    <w:p w14:paraId="12308E2A" w14:textId="77777777" w:rsidR="002777B8" w:rsidRDefault="002777B8" w:rsidP="002777B8">
      <w:pPr>
        <w:jc w:val="center"/>
        <w:rPr>
          <w:w w:val="150"/>
          <w:sz w:val="22"/>
        </w:rPr>
      </w:pPr>
      <w:r>
        <w:rPr>
          <w:rFonts w:ascii="ＭＳ Ｐゴシック" w:eastAsia="ＭＳ Ｐゴシック" w:hAnsi="ＭＳ Ｐゴシック" w:hint="eastAsia"/>
          <w:w w:val="150"/>
          <w:sz w:val="22"/>
        </w:rPr>
        <w:t>【保護者同意書】</w:t>
      </w:r>
    </w:p>
    <w:p w14:paraId="0D5DD440" w14:textId="1E9496D0" w:rsidR="00D132D7" w:rsidRDefault="00045A5D" w:rsidP="00474C00">
      <w:pPr>
        <w:pStyle w:val="af3"/>
        <w:numPr>
          <w:ilvl w:val="0"/>
          <w:numId w:val="6"/>
        </w:numPr>
        <w:ind w:leftChars="0" w:left="220" w:hangingChars="100" w:hanging="220"/>
        <w:rPr>
          <w:sz w:val="22"/>
        </w:rPr>
      </w:pPr>
      <w:r w:rsidRPr="00045A5D">
        <w:rPr>
          <w:rFonts w:hint="eastAsia"/>
          <w:sz w:val="22"/>
        </w:rPr>
        <w:t>小学生・全中練習会</w:t>
      </w:r>
      <w:r w:rsidR="00EF5EC0" w:rsidRPr="00D132D7">
        <w:rPr>
          <w:rFonts w:hint="eastAsia"/>
          <w:sz w:val="22"/>
        </w:rPr>
        <w:t xml:space="preserve"> </w:t>
      </w:r>
      <w:r w:rsidR="004E5849" w:rsidRPr="00D132D7">
        <w:rPr>
          <w:rFonts w:hint="eastAsia"/>
          <w:sz w:val="22"/>
        </w:rPr>
        <w:t>(</w:t>
      </w:r>
      <w:r w:rsidR="004E5849" w:rsidRPr="00D132D7">
        <w:rPr>
          <w:rFonts w:hint="eastAsia"/>
          <w:sz w:val="22"/>
        </w:rPr>
        <w:t>以下、練習会</w:t>
      </w:r>
      <w:r w:rsidR="004E5849" w:rsidRPr="00D132D7">
        <w:rPr>
          <w:rFonts w:hint="eastAsia"/>
          <w:sz w:val="22"/>
        </w:rPr>
        <w:t>)</w:t>
      </w:r>
      <w:r w:rsidR="002777B8" w:rsidRPr="00D132D7">
        <w:rPr>
          <w:rFonts w:hint="eastAsia"/>
          <w:sz w:val="22"/>
        </w:rPr>
        <w:t>参加にあたり練習中の健康管理に十分配慮し、良好な健康状態であることを確認した上で保護者の責任及び同意の下参加致します。</w:t>
      </w:r>
    </w:p>
    <w:p w14:paraId="5839C521" w14:textId="102598A6" w:rsidR="002777B8" w:rsidRPr="00D132D7" w:rsidRDefault="002777B8" w:rsidP="00D132D7">
      <w:pPr>
        <w:rPr>
          <w:sz w:val="22"/>
        </w:rPr>
      </w:pPr>
      <w:r w:rsidRPr="00D132D7">
        <w:rPr>
          <w:rFonts w:hint="eastAsia"/>
          <w:sz w:val="22"/>
        </w:rPr>
        <w:t>②開催中、主催者及び指導者（コーチ）の指示に従い、練習中を含め生活面においても規則を守り、常識ある行動を心がけます。指示に従わない、選手としてふさわしくない言動をした場合は、途中であっても参加を中断させられる場合があることを了承します。また、その場合はコーチまたは保護者が現地へ出向き、帰宅することに同意します。</w:t>
      </w:r>
    </w:p>
    <w:p w14:paraId="3B4C5E2D" w14:textId="459CD8D7" w:rsidR="002777B8" w:rsidRDefault="002777B8" w:rsidP="002777B8">
      <w:pPr>
        <w:ind w:left="220" w:hangingChars="100" w:hanging="220"/>
        <w:rPr>
          <w:sz w:val="22"/>
        </w:rPr>
      </w:pPr>
    </w:p>
    <w:p w14:paraId="7BC5C05B" w14:textId="77777777" w:rsidR="002777B8" w:rsidRDefault="002777B8" w:rsidP="002777B8">
      <w:pPr>
        <w:rPr>
          <w:sz w:val="22"/>
        </w:rPr>
      </w:pPr>
    </w:p>
    <w:p w14:paraId="6C71655B" w14:textId="057D81EB" w:rsidR="002777B8" w:rsidRPr="00733BE1" w:rsidRDefault="002777B8" w:rsidP="002777B8">
      <w:pPr>
        <w:rPr>
          <w:sz w:val="22"/>
          <w:u w:val="single"/>
        </w:rPr>
      </w:pPr>
      <w:r w:rsidRPr="00A462F1">
        <w:rPr>
          <w:rFonts w:hint="eastAsia"/>
          <w:sz w:val="22"/>
        </w:rPr>
        <w:t>所属</w:t>
      </w:r>
      <w:r>
        <w:rPr>
          <w:rFonts w:hint="eastAsia"/>
          <w:sz w:val="22"/>
        </w:rPr>
        <w:t>名</w:t>
      </w:r>
      <w:r>
        <w:rPr>
          <w:rFonts w:hint="eastAsia"/>
          <w:sz w:val="22"/>
          <w:u w:val="single"/>
        </w:rPr>
        <w:t xml:space="preserve">　　　　　　　　</w:t>
      </w:r>
      <w:r w:rsidR="004D27D1">
        <w:rPr>
          <w:rFonts w:hint="eastAsia"/>
          <w:sz w:val="22"/>
          <w:u w:val="single"/>
        </w:rPr>
        <w:t xml:space="preserve">　</w:t>
      </w:r>
      <w:r>
        <w:rPr>
          <w:rFonts w:hint="eastAsia"/>
          <w:sz w:val="22"/>
          <w:u w:val="single"/>
        </w:rPr>
        <w:t xml:space="preserve">　　　　　</w:t>
      </w:r>
      <w:r>
        <w:rPr>
          <w:rFonts w:hint="eastAsia"/>
          <w:sz w:val="22"/>
        </w:rPr>
        <w:t>学校名</w:t>
      </w:r>
      <w:r>
        <w:rPr>
          <w:rFonts w:hint="eastAsia"/>
          <w:sz w:val="22"/>
          <w:u w:val="single"/>
        </w:rPr>
        <w:t xml:space="preserve">　　　　　　　　　　　　　　　</w:t>
      </w:r>
      <w:r>
        <w:rPr>
          <w:rFonts w:hint="eastAsia"/>
          <w:sz w:val="22"/>
        </w:rPr>
        <w:t>学年</w:t>
      </w:r>
      <w:r>
        <w:rPr>
          <w:rFonts w:hint="eastAsia"/>
          <w:sz w:val="22"/>
          <w:u w:val="single"/>
        </w:rPr>
        <w:t xml:space="preserve">　　　　</w:t>
      </w:r>
      <w:r w:rsidR="004D27D1">
        <w:rPr>
          <w:rFonts w:hint="eastAsia"/>
          <w:sz w:val="22"/>
          <w:u w:val="single"/>
        </w:rPr>
        <w:t>年生</w:t>
      </w:r>
    </w:p>
    <w:p w14:paraId="554A4F77" w14:textId="77777777" w:rsidR="002777B8" w:rsidRPr="00733BE1" w:rsidRDefault="002777B8" w:rsidP="002777B8">
      <w:pPr>
        <w:ind w:firstLineChars="200" w:firstLine="440"/>
        <w:rPr>
          <w:sz w:val="22"/>
        </w:rPr>
      </w:pPr>
    </w:p>
    <w:p w14:paraId="1ED7685E" w14:textId="77777777" w:rsidR="002777B8" w:rsidRPr="0088587E" w:rsidRDefault="002777B8" w:rsidP="002777B8">
      <w:pPr>
        <w:rPr>
          <w:rFonts w:eastAsia="PMingLiU"/>
          <w:sz w:val="22"/>
        </w:rPr>
      </w:pPr>
      <w:r w:rsidRPr="0088587E">
        <w:rPr>
          <w:rFonts w:hint="eastAsia"/>
          <w:sz w:val="22"/>
        </w:rPr>
        <w:t>選手氏名</w:t>
      </w:r>
      <w:r w:rsidRPr="0088587E">
        <w:rPr>
          <w:rFonts w:hint="eastAsia"/>
          <w:sz w:val="22"/>
          <w:u w:val="single"/>
        </w:rPr>
        <w:t xml:space="preserve">　　　　</w:t>
      </w:r>
      <w:r>
        <w:rPr>
          <w:rFonts w:hint="eastAsia"/>
          <w:sz w:val="22"/>
          <w:u w:val="single"/>
        </w:rPr>
        <w:t xml:space="preserve">　</w:t>
      </w:r>
      <w:r w:rsidRPr="0088587E">
        <w:rPr>
          <w:rFonts w:hint="eastAsia"/>
          <w:sz w:val="22"/>
          <w:u w:val="single"/>
        </w:rPr>
        <w:t xml:space="preserve">　　</w:t>
      </w:r>
      <w:r w:rsidR="006A7AB7">
        <w:rPr>
          <w:rFonts w:hint="eastAsia"/>
          <w:sz w:val="22"/>
          <w:u w:val="single"/>
        </w:rPr>
        <w:t xml:space="preserve">　　　</w:t>
      </w:r>
      <w:r w:rsidRPr="0088587E">
        <w:rPr>
          <w:rFonts w:hint="eastAsia"/>
          <w:sz w:val="22"/>
          <w:u w:val="single"/>
        </w:rPr>
        <w:t xml:space="preserve">　　</w:t>
      </w:r>
      <w:r>
        <w:rPr>
          <w:rFonts w:hint="eastAsia"/>
          <w:sz w:val="22"/>
          <w:u w:val="single"/>
        </w:rPr>
        <w:t>男・女</w:t>
      </w:r>
      <w:r w:rsidRPr="0088587E">
        <w:rPr>
          <w:rFonts w:hint="eastAsia"/>
          <w:sz w:val="22"/>
          <w:u w:val="single"/>
        </w:rPr>
        <w:t xml:space="preserve">　　</w:t>
      </w:r>
      <w:r w:rsidRPr="0088587E">
        <w:rPr>
          <w:rFonts w:hint="eastAsia"/>
          <w:sz w:val="22"/>
        </w:rPr>
        <w:t>保護者氏名</w:t>
      </w:r>
      <w:r w:rsidRPr="0088587E">
        <w:rPr>
          <w:rFonts w:hint="eastAsia"/>
          <w:sz w:val="22"/>
          <w:u w:val="single"/>
        </w:rPr>
        <w:t xml:space="preserve">　　　</w:t>
      </w:r>
      <w:r w:rsidR="006A7AB7">
        <w:rPr>
          <w:rFonts w:hint="eastAsia"/>
          <w:sz w:val="22"/>
          <w:u w:val="single"/>
        </w:rPr>
        <w:t xml:space="preserve">　</w:t>
      </w:r>
      <w:r>
        <w:rPr>
          <w:rFonts w:hint="eastAsia"/>
          <w:sz w:val="22"/>
          <w:u w:val="single"/>
        </w:rPr>
        <w:t xml:space="preserve">　　　　</w:t>
      </w:r>
      <w:r w:rsidRPr="0088587E">
        <w:rPr>
          <w:rFonts w:hint="eastAsia"/>
          <w:sz w:val="22"/>
          <w:u w:val="single"/>
        </w:rPr>
        <w:t xml:space="preserve">　　　</w:t>
      </w:r>
      <w:r w:rsidR="006A7AB7">
        <w:rPr>
          <w:rFonts w:hint="eastAsia"/>
          <w:sz w:val="22"/>
          <w:u w:val="single"/>
        </w:rPr>
        <w:t xml:space="preserve">　</w:t>
      </w:r>
      <w:r w:rsidRPr="0088587E">
        <w:rPr>
          <w:rFonts w:hint="eastAsia"/>
          <w:sz w:val="22"/>
          <w:u w:val="single"/>
        </w:rPr>
        <w:t xml:space="preserve">　　　　㊞</w:t>
      </w:r>
    </w:p>
    <w:p w14:paraId="48CB9359" w14:textId="77777777" w:rsidR="002777B8" w:rsidRPr="006A7AB7" w:rsidRDefault="002777B8" w:rsidP="002777B8">
      <w:pPr>
        <w:rPr>
          <w:sz w:val="22"/>
        </w:rPr>
      </w:pPr>
    </w:p>
    <w:p w14:paraId="44E095D3" w14:textId="77777777" w:rsidR="002777B8" w:rsidRPr="005677FA" w:rsidRDefault="002E6273" w:rsidP="002777B8">
      <w:pPr>
        <w:jc w:val="left"/>
        <w:rPr>
          <w:rFonts w:ascii="ＭＳ 明朝" w:hAnsi="ＭＳ 明朝"/>
          <w:sz w:val="22"/>
          <w:u w:val="single"/>
        </w:rPr>
      </w:pPr>
      <w:r>
        <w:rPr>
          <w:rFonts w:ascii="ＭＳ 明朝" w:hAnsi="ＭＳ 明朝" w:hint="eastAsia"/>
          <w:sz w:val="20"/>
          <w:szCs w:val="20"/>
        </w:rPr>
        <w:t xml:space="preserve">　　　　　　　　　</w:t>
      </w:r>
      <w:r w:rsidR="002777B8" w:rsidRPr="005677FA">
        <w:rPr>
          <w:rFonts w:ascii="ＭＳ 明朝" w:hAnsi="ＭＳ 明朝" w:hint="eastAsia"/>
          <w:sz w:val="22"/>
        </w:rPr>
        <w:t>緊急連絡先（誰の）</w:t>
      </w:r>
      <w:r w:rsidR="002777B8" w:rsidRPr="005677FA">
        <w:rPr>
          <w:rFonts w:ascii="ＭＳ 明朝" w:hAnsi="ＭＳ 明朝" w:hint="eastAsia"/>
          <w:sz w:val="22"/>
          <w:u w:val="single"/>
        </w:rPr>
        <w:t xml:space="preserve">　　　　　　　　　　　</w:t>
      </w:r>
      <w:r w:rsidR="002777B8">
        <w:rPr>
          <w:rFonts w:ascii="ＭＳ 明朝" w:hAnsi="ＭＳ 明朝" w:hint="eastAsia"/>
          <w:sz w:val="22"/>
          <w:u w:val="single"/>
        </w:rPr>
        <w:t xml:space="preserve">　　　　　　　　　（　　　　）</w:t>
      </w:r>
    </w:p>
    <w:p w14:paraId="21CCA97D" w14:textId="77777777" w:rsidR="002777B8" w:rsidRPr="005677FA" w:rsidRDefault="002777B8" w:rsidP="002777B8">
      <w:pPr>
        <w:jc w:val="left"/>
        <w:rPr>
          <w:rFonts w:ascii="ＭＳ 明朝" w:hAnsi="ＭＳ 明朝"/>
          <w:sz w:val="20"/>
          <w:szCs w:val="20"/>
        </w:rPr>
      </w:pPr>
    </w:p>
    <w:p w14:paraId="79BA2620" w14:textId="77777777" w:rsidR="00D132D7" w:rsidRDefault="00D132D7" w:rsidP="00D132D7">
      <w:pPr>
        <w:jc w:val="left"/>
        <w:rPr>
          <w:rFonts w:ascii="ＭＳ 明朝" w:hAnsi="ＭＳ 明朝"/>
          <w:sz w:val="20"/>
          <w:szCs w:val="20"/>
        </w:rPr>
      </w:pPr>
    </w:p>
    <w:p w14:paraId="02F2FE12" w14:textId="77777777" w:rsidR="00EF5EC0" w:rsidRDefault="00EF5EC0" w:rsidP="00D132D7">
      <w:pPr>
        <w:jc w:val="left"/>
        <w:rPr>
          <w:rFonts w:ascii="ＭＳ 明朝" w:hAnsi="ＭＳ 明朝"/>
          <w:sz w:val="20"/>
          <w:szCs w:val="20"/>
        </w:rPr>
      </w:pPr>
    </w:p>
    <w:p w14:paraId="33DEA2D8" w14:textId="77777777" w:rsidR="00EF5EC0" w:rsidRDefault="00EF5EC0" w:rsidP="00D132D7">
      <w:pPr>
        <w:jc w:val="left"/>
        <w:rPr>
          <w:rFonts w:ascii="ＭＳ 明朝" w:hAnsi="ＭＳ 明朝"/>
          <w:sz w:val="20"/>
          <w:szCs w:val="20"/>
        </w:rPr>
      </w:pPr>
    </w:p>
    <w:p w14:paraId="2D2BAA8A" w14:textId="6BCB925D" w:rsidR="00EF5EC0" w:rsidRDefault="00EF5EC0" w:rsidP="00EF5EC0">
      <w:pPr>
        <w:jc w:val="center"/>
        <w:rPr>
          <w:w w:val="150"/>
          <w:sz w:val="22"/>
        </w:rPr>
      </w:pPr>
      <w:r>
        <w:rPr>
          <w:rFonts w:ascii="ＭＳ Ｐゴシック" w:eastAsia="ＭＳ Ｐゴシック" w:hAnsi="ＭＳ Ｐゴシック" w:hint="eastAsia"/>
          <w:w w:val="150"/>
          <w:sz w:val="22"/>
        </w:rPr>
        <w:t>【HP写真掲載同意書】</w:t>
      </w:r>
    </w:p>
    <w:p w14:paraId="25E9D620" w14:textId="77777777" w:rsidR="00EF5EC0" w:rsidRDefault="00EF5EC0" w:rsidP="00D132D7">
      <w:pPr>
        <w:jc w:val="left"/>
        <w:rPr>
          <w:rFonts w:ascii="ＭＳ 明朝" w:hAnsi="ＭＳ 明朝"/>
          <w:sz w:val="20"/>
          <w:szCs w:val="20"/>
        </w:rPr>
      </w:pPr>
      <w:r>
        <w:rPr>
          <w:rFonts w:ascii="ＭＳ 明朝" w:hAnsi="ＭＳ 明朝" w:hint="eastAsia"/>
          <w:sz w:val="20"/>
          <w:szCs w:val="20"/>
        </w:rPr>
        <w:t xml:space="preserve">　</w:t>
      </w:r>
    </w:p>
    <w:p w14:paraId="459B46E6" w14:textId="104A3C0D" w:rsidR="00EF5EC0" w:rsidRDefault="00EF5EC0" w:rsidP="00357C89">
      <w:pPr>
        <w:ind w:firstLineChars="100" w:firstLine="200"/>
        <w:jc w:val="left"/>
        <w:rPr>
          <w:rFonts w:ascii="ＭＳ 明朝" w:hAnsi="ＭＳ 明朝"/>
          <w:sz w:val="20"/>
          <w:szCs w:val="20"/>
        </w:rPr>
      </w:pPr>
      <w:r>
        <w:rPr>
          <w:rFonts w:ascii="ＭＳ 明朝" w:hAnsi="ＭＳ 明朝" w:hint="eastAsia"/>
          <w:sz w:val="20"/>
          <w:szCs w:val="20"/>
        </w:rPr>
        <w:t>一般社団法人愛知水泳連盟のHPが新しくなりました。それに伴い、一般社団法人愛知水泳連盟主催の事業をHPにて報告することになりました。報告の際に事業の活動の様子（写真）を掲載します。写真掲載に同意していただける場合は、「同意する」に〇をしてください。同意していただけない場合は、「同意しない」に〇をつけてください。</w:t>
      </w:r>
    </w:p>
    <w:p w14:paraId="7B743F9B" w14:textId="77777777" w:rsidR="00357C89" w:rsidRDefault="00357C89" w:rsidP="00357C89">
      <w:pPr>
        <w:ind w:firstLineChars="100" w:firstLine="200"/>
        <w:jc w:val="left"/>
        <w:rPr>
          <w:rFonts w:ascii="ＭＳ 明朝" w:hAnsi="ＭＳ 明朝"/>
          <w:sz w:val="20"/>
          <w:szCs w:val="20"/>
        </w:rPr>
      </w:pPr>
    </w:p>
    <w:p w14:paraId="193541C5" w14:textId="77777777" w:rsidR="00357C89" w:rsidRPr="00EF5EC0" w:rsidRDefault="00357C89" w:rsidP="00357C89">
      <w:pPr>
        <w:ind w:firstLineChars="100" w:firstLine="200"/>
        <w:jc w:val="left"/>
        <w:rPr>
          <w:rFonts w:ascii="ＭＳ 明朝" w:hAnsi="ＭＳ 明朝"/>
          <w:sz w:val="20"/>
          <w:szCs w:val="20"/>
        </w:rPr>
      </w:pPr>
    </w:p>
    <w:p w14:paraId="02A8915D" w14:textId="0156D6A4" w:rsidR="00EF5EC0" w:rsidRPr="00EF5EC0" w:rsidRDefault="00EF5EC0" w:rsidP="00EF5EC0">
      <w:pPr>
        <w:jc w:val="center"/>
        <w:rPr>
          <w:rFonts w:ascii="ＭＳ 明朝" w:hAnsi="ＭＳ 明朝"/>
          <w:sz w:val="48"/>
          <w:szCs w:val="48"/>
        </w:rPr>
      </w:pPr>
      <w:r w:rsidRPr="00EF5EC0">
        <w:rPr>
          <w:rFonts w:ascii="ＭＳ 明朝" w:hAnsi="ＭＳ 明朝" w:hint="eastAsia"/>
          <w:sz w:val="48"/>
          <w:szCs w:val="48"/>
        </w:rPr>
        <w:t>同意する</w:t>
      </w:r>
      <w:r>
        <w:rPr>
          <w:rFonts w:ascii="ＭＳ 明朝" w:hAnsi="ＭＳ 明朝" w:hint="eastAsia"/>
          <w:sz w:val="48"/>
          <w:szCs w:val="48"/>
        </w:rPr>
        <w:t xml:space="preserve">　</w:t>
      </w:r>
      <w:r w:rsidRPr="00EF5EC0">
        <w:rPr>
          <w:rFonts w:ascii="ＭＳ 明朝" w:hAnsi="ＭＳ 明朝" w:hint="eastAsia"/>
          <w:sz w:val="48"/>
          <w:szCs w:val="48"/>
        </w:rPr>
        <w:t>・</w:t>
      </w:r>
      <w:r>
        <w:rPr>
          <w:rFonts w:ascii="ＭＳ 明朝" w:hAnsi="ＭＳ 明朝" w:hint="eastAsia"/>
          <w:sz w:val="48"/>
          <w:szCs w:val="48"/>
        </w:rPr>
        <w:t xml:space="preserve">　</w:t>
      </w:r>
      <w:r w:rsidRPr="00EF5EC0">
        <w:rPr>
          <w:rFonts w:ascii="ＭＳ 明朝" w:hAnsi="ＭＳ 明朝" w:hint="eastAsia"/>
          <w:sz w:val="48"/>
          <w:szCs w:val="48"/>
        </w:rPr>
        <w:t>同意しない</w:t>
      </w:r>
    </w:p>
    <w:p w14:paraId="1DF5C7B1" w14:textId="77777777" w:rsidR="00EF5EC0" w:rsidRDefault="00EF5EC0" w:rsidP="00D132D7">
      <w:pPr>
        <w:jc w:val="left"/>
        <w:rPr>
          <w:rFonts w:ascii="ＭＳ 明朝" w:hAnsi="ＭＳ 明朝"/>
          <w:sz w:val="20"/>
          <w:szCs w:val="20"/>
        </w:rPr>
      </w:pPr>
    </w:p>
    <w:p w14:paraId="411491D0" w14:textId="77777777" w:rsidR="00EF5EC0" w:rsidRDefault="00EF5EC0" w:rsidP="00D132D7">
      <w:pPr>
        <w:jc w:val="left"/>
        <w:rPr>
          <w:rFonts w:ascii="ＭＳ 明朝" w:hAnsi="ＭＳ 明朝"/>
          <w:sz w:val="20"/>
          <w:szCs w:val="20"/>
        </w:rPr>
      </w:pPr>
    </w:p>
    <w:p w14:paraId="7BC5972C" w14:textId="77777777" w:rsidR="00EF5EC0" w:rsidRDefault="00EF5EC0" w:rsidP="00D132D7">
      <w:pPr>
        <w:jc w:val="left"/>
        <w:rPr>
          <w:rFonts w:ascii="ＭＳ 明朝" w:hAnsi="ＭＳ 明朝"/>
          <w:sz w:val="20"/>
          <w:szCs w:val="20"/>
        </w:rPr>
      </w:pPr>
    </w:p>
    <w:p w14:paraId="0E306EEB" w14:textId="77777777" w:rsidR="00EF5EC0" w:rsidRDefault="00EF5EC0" w:rsidP="00D132D7">
      <w:pPr>
        <w:jc w:val="left"/>
        <w:rPr>
          <w:rFonts w:ascii="ＭＳ 明朝" w:hAnsi="ＭＳ 明朝"/>
          <w:sz w:val="20"/>
          <w:szCs w:val="20"/>
        </w:rPr>
      </w:pPr>
    </w:p>
    <w:p w14:paraId="438EEF4F" w14:textId="01A4C41B" w:rsidR="002777B8" w:rsidRDefault="002777B8" w:rsidP="00D132D7">
      <w:pPr>
        <w:jc w:val="left"/>
        <w:rPr>
          <w:rFonts w:ascii="ＭＳ 明朝" w:hAnsi="ＭＳ 明朝"/>
          <w:sz w:val="20"/>
          <w:szCs w:val="20"/>
        </w:rPr>
      </w:pPr>
      <w:r w:rsidRPr="005677FA">
        <w:rPr>
          <w:rFonts w:ascii="ＭＳ 明朝" w:hAnsi="ＭＳ 明朝" w:hint="eastAsia"/>
          <w:sz w:val="20"/>
          <w:szCs w:val="20"/>
        </w:rPr>
        <w:t>※記載された情報は、</w:t>
      </w:r>
      <w:r w:rsidR="001452BA">
        <w:rPr>
          <w:rFonts w:ascii="ＭＳ 明朝" w:hAnsi="ＭＳ 明朝" w:hint="eastAsia"/>
          <w:sz w:val="20"/>
          <w:szCs w:val="20"/>
        </w:rPr>
        <w:t>練習会</w:t>
      </w:r>
      <w:r w:rsidRPr="005677FA">
        <w:rPr>
          <w:rFonts w:ascii="ＭＳ 明朝" w:hAnsi="ＭＳ 明朝" w:hint="eastAsia"/>
          <w:sz w:val="20"/>
          <w:szCs w:val="20"/>
        </w:rPr>
        <w:t>等終了後2週間厳重に保管し、その後適切に破棄いたします。</w:t>
      </w:r>
    </w:p>
    <w:bookmarkEnd w:id="0"/>
    <w:p w14:paraId="77CC68A9" w14:textId="48452670" w:rsidR="00416CDB" w:rsidRPr="002777B8" w:rsidRDefault="00416CDB" w:rsidP="00EF5EC0">
      <w:pPr>
        <w:rPr>
          <w:rFonts w:ascii="ＭＳ 明朝" w:hAnsi="ＭＳ 明朝" w:cs="ＭＳ 明朝"/>
          <w:sz w:val="22"/>
        </w:rPr>
      </w:pPr>
    </w:p>
    <w:sectPr w:rsidR="00416CDB" w:rsidRPr="002777B8" w:rsidSect="009E179E">
      <w:pgSz w:w="11906" w:h="16838"/>
      <w:pgMar w:top="851" w:right="991" w:bottom="851" w:left="1276"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D2336" w14:textId="77777777" w:rsidR="006723E9" w:rsidRDefault="006723E9" w:rsidP="00972C7F">
      <w:r>
        <w:separator/>
      </w:r>
    </w:p>
  </w:endnote>
  <w:endnote w:type="continuationSeparator" w:id="0">
    <w:p w14:paraId="608E71B1" w14:textId="77777777" w:rsidR="006723E9" w:rsidRDefault="006723E9" w:rsidP="0097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47E6B" w14:textId="77777777" w:rsidR="006723E9" w:rsidRDefault="006723E9" w:rsidP="00972C7F">
      <w:r>
        <w:separator/>
      </w:r>
    </w:p>
  </w:footnote>
  <w:footnote w:type="continuationSeparator" w:id="0">
    <w:p w14:paraId="39EEADD0" w14:textId="77777777" w:rsidR="006723E9" w:rsidRDefault="006723E9" w:rsidP="00972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D16B27"/>
    <w:multiLevelType w:val="hybridMultilevel"/>
    <w:tmpl w:val="E21CC980"/>
    <w:lvl w:ilvl="0" w:tplc="6B84216E">
      <w:start w:val="8"/>
      <w:numFmt w:val="decimalFullWidth"/>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58B56684"/>
    <w:multiLevelType w:val="hybridMultilevel"/>
    <w:tmpl w:val="972AB030"/>
    <w:lvl w:ilvl="0" w:tplc="4D9232F0">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624F4B9C"/>
    <w:multiLevelType w:val="hybridMultilevel"/>
    <w:tmpl w:val="D55A7E6E"/>
    <w:lvl w:ilvl="0" w:tplc="39FCCBE0">
      <w:start w:val="1"/>
      <w:numFmt w:val="decimalEnclosedCircle"/>
      <w:lvlText w:val="%1"/>
      <w:lvlJc w:val="left"/>
      <w:pPr>
        <w:ind w:left="4754" w:hanging="360"/>
      </w:pPr>
      <w:rPr>
        <w:rFonts w:hint="default"/>
      </w:rPr>
    </w:lvl>
    <w:lvl w:ilvl="1" w:tplc="04090017" w:tentative="1">
      <w:start w:val="1"/>
      <w:numFmt w:val="aiueoFullWidth"/>
      <w:lvlText w:val="(%2)"/>
      <w:lvlJc w:val="left"/>
      <w:pPr>
        <w:ind w:left="2297" w:hanging="440"/>
      </w:pPr>
    </w:lvl>
    <w:lvl w:ilvl="2" w:tplc="04090011" w:tentative="1">
      <w:start w:val="1"/>
      <w:numFmt w:val="decimalEnclosedCircle"/>
      <w:lvlText w:val="%3"/>
      <w:lvlJc w:val="left"/>
      <w:pPr>
        <w:ind w:left="2737" w:hanging="440"/>
      </w:pPr>
    </w:lvl>
    <w:lvl w:ilvl="3" w:tplc="0409000F" w:tentative="1">
      <w:start w:val="1"/>
      <w:numFmt w:val="decimal"/>
      <w:lvlText w:val="%4."/>
      <w:lvlJc w:val="left"/>
      <w:pPr>
        <w:ind w:left="3177" w:hanging="440"/>
      </w:pPr>
    </w:lvl>
    <w:lvl w:ilvl="4" w:tplc="04090017" w:tentative="1">
      <w:start w:val="1"/>
      <w:numFmt w:val="aiueoFullWidth"/>
      <w:lvlText w:val="(%5)"/>
      <w:lvlJc w:val="left"/>
      <w:pPr>
        <w:ind w:left="3617" w:hanging="440"/>
      </w:pPr>
    </w:lvl>
    <w:lvl w:ilvl="5" w:tplc="04090011" w:tentative="1">
      <w:start w:val="1"/>
      <w:numFmt w:val="decimalEnclosedCircle"/>
      <w:lvlText w:val="%6"/>
      <w:lvlJc w:val="left"/>
      <w:pPr>
        <w:ind w:left="4057" w:hanging="440"/>
      </w:pPr>
    </w:lvl>
    <w:lvl w:ilvl="6" w:tplc="0409000F" w:tentative="1">
      <w:start w:val="1"/>
      <w:numFmt w:val="decimal"/>
      <w:lvlText w:val="%7."/>
      <w:lvlJc w:val="left"/>
      <w:pPr>
        <w:ind w:left="4497" w:hanging="440"/>
      </w:pPr>
    </w:lvl>
    <w:lvl w:ilvl="7" w:tplc="04090017" w:tentative="1">
      <w:start w:val="1"/>
      <w:numFmt w:val="aiueoFullWidth"/>
      <w:lvlText w:val="(%8)"/>
      <w:lvlJc w:val="left"/>
      <w:pPr>
        <w:ind w:left="4937" w:hanging="440"/>
      </w:pPr>
    </w:lvl>
    <w:lvl w:ilvl="8" w:tplc="04090011" w:tentative="1">
      <w:start w:val="1"/>
      <w:numFmt w:val="decimalEnclosedCircle"/>
      <w:lvlText w:val="%9"/>
      <w:lvlJc w:val="left"/>
      <w:pPr>
        <w:ind w:left="5377" w:hanging="440"/>
      </w:pPr>
    </w:lvl>
  </w:abstractNum>
  <w:abstractNum w:abstractNumId="3" w15:restartNumberingAfterBreak="0">
    <w:nsid w:val="74A76B97"/>
    <w:multiLevelType w:val="hybridMultilevel"/>
    <w:tmpl w:val="7DCECD30"/>
    <w:lvl w:ilvl="0" w:tplc="1C9E5D52">
      <w:start w:val="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77FF3FF0"/>
    <w:multiLevelType w:val="hybridMultilevel"/>
    <w:tmpl w:val="0CCC6134"/>
    <w:lvl w:ilvl="0" w:tplc="8DD6CB5A">
      <w:start w:val="1"/>
      <w:numFmt w:val="decimalFullWidth"/>
      <w:lvlText w:val="%1．"/>
      <w:lvlJc w:val="left"/>
      <w:pPr>
        <w:tabs>
          <w:tab w:val="num" w:pos="450"/>
        </w:tabs>
        <w:ind w:left="450" w:hanging="450"/>
      </w:pPr>
      <w:rPr>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7D7848C6"/>
    <w:multiLevelType w:val="hybridMultilevel"/>
    <w:tmpl w:val="960CD574"/>
    <w:lvl w:ilvl="0" w:tplc="9AE81B74">
      <w:start w:val="6"/>
      <w:numFmt w:val="bullet"/>
      <w:lvlText w:val="○"/>
      <w:lvlJc w:val="left"/>
      <w:pPr>
        <w:ind w:left="869" w:hanging="360"/>
      </w:pPr>
      <w:rPr>
        <w:rFonts w:ascii="ＭＳ 明朝" w:eastAsia="ＭＳ 明朝" w:hAnsi="ＭＳ 明朝" w:cs="Times New Roman" w:hint="eastAsia"/>
      </w:rPr>
    </w:lvl>
    <w:lvl w:ilvl="1" w:tplc="0409000B" w:tentative="1">
      <w:start w:val="1"/>
      <w:numFmt w:val="bullet"/>
      <w:lvlText w:val=""/>
      <w:lvlJc w:val="left"/>
      <w:pPr>
        <w:ind w:left="1349" w:hanging="420"/>
      </w:pPr>
      <w:rPr>
        <w:rFonts w:ascii="Wingdings" w:hAnsi="Wingdings" w:hint="default"/>
      </w:rPr>
    </w:lvl>
    <w:lvl w:ilvl="2" w:tplc="0409000D"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B" w:tentative="1">
      <w:start w:val="1"/>
      <w:numFmt w:val="bullet"/>
      <w:lvlText w:val=""/>
      <w:lvlJc w:val="left"/>
      <w:pPr>
        <w:ind w:left="2609" w:hanging="420"/>
      </w:pPr>
      <w:rPr>
        <w:rFonts w:ascii="Wingdings" w:hAnsi="Wingdings" w:hint="default"/>
      </w:rPr>
    </w:lvl>
    <w:lvl w:ilvl="5" w:tplc="0409000D"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B" w:tentative="1">
      <w:start w:val="1"/>
      <w:numFmt w:val="bullet"/>
      <w:lvlText w:val=""/>
      <w:lvlJc w:val="left"/>
      <w:pPr>
        <w:ind w:left="3869" w:hanging="420"/>
      </w:pPr>
      <w:rPr>
        <w:rFonts w:ascii="Wingdings" w:hAnsi="Wingdings" w:hint="default"/>
      </w:rPr>
    </w:lvl>
    <w:lvl w:ilvl="8" w:tplc="0409000D" w:tentative="1">
      <w:start w:val="1"/>
      <w:numFmt w:val="bullet"/>
      <w:lvlText w:val=""/>
      <w:lvlJc w:val="left"/>
      <w:pPr>
        <w:ind w:left="4289" w:hanging="420"/>
      </w:pPr>
      <w:rPr>
        <w:rFonts w:ascii="Wingdings" w:hAnsi="Wingdings" w:hint="default"/>
      </w:rPr>
    </w:lvl>
  </w:abstractNum>
  <w:num w:numId="1" w16cid:durableId="922177506">
    <w:abstractNumId w:val="3"/>
  </w:num>
  <w:num w:numId="2" w16cid:durableId="1422141905">
    <w:abstractNumId w:val="5"/>
  </w:num>
  <w:num w:numId="3" w16cid:durableId="14412228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4034686">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4402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8477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B"/>
    <w:rsid w:val="000008DF"/>
    <w:rsid w:val="000016B8"/>
    <w:rsid w:val="00001D15"/>
    <w:rsid w:val="0001651E"/>
    <w:rsid w:val="000246AF"/>
    <w:rsid w:val="00045A5D"/>
    <w:rsid w:val="00046979"/>
    <w:rsid w:val="00056217"/>
    <w:rsid w:val="0006237C"/>
    <w:rsid w:val="00084CE3"/>
    <w:rsid w:val="00090882"/>
    <w:rsid w:val="0009252C"/>
    <w:rsid w:val="000A372A"/>
    <w:rsid w:val="000A4306"/>
    <w:rsid w:val="000B7336"/>
    <w:rsid w:val="000C08C3"/>
    <w:rsid w:val="000C3745"/>
    <w:rsid w:val="000D7221"/>
    <w:rsid w:val="000D75AB"/>
    <w:rsid w:val="000E0C55"/>
    <w:rsid w:val="000E20EF"/>
    <w:rsid w:val="000E533F"/>
    <w:rsid w:val="000F66A6"/>
    <w:rsid w:val="0010143D"/>
    <w:rsid w:val="001051F6"/>
    <w:rsid w:val="00106B11"/>
    <w:rsid w:val="00115927"/>
    <w:rsid w:val="00115EFA"/>
    <w:rsid w:val="00126EDE"/>
    <w:rsid w:val="00135485"/>
    <w:rsid w:val="001452BA"/>
    <w:rsid w:val="0015425A"/>
    <w:rsid w:val="00173DD7"/>
    <w:rsid w:val="00177FF6"/>
    <w:rsid w:val="00182B38"/>
    <w:rsid w:val="00187DD0"/>
    <w:rsid w:val="00195053"/>
    <w:rsid w:val="002160EE"/>
    <w:rsid w:val="00226D74"/>
    <w:rsid w:val="00230FDF"/>
    <w:rsid w:val="00235BF7"/>
    <w:rsid w:val="0026789F"/>
    <w:rsid w:val="0027161D"/>
    <w:rsid w:val="00274A6C"/>
    <w:rsid w:val="002777B8"/>
    <w:rsid w:val="002823A2"/>
    <w:rsid w:val="002867E1"/>
    <w:rsid w:val="00294B3A"/>
    <w:rsid w:val="00294BB0"/>
    <w:rsid w:val="002973AE"/>
    <w:rsid w:val="00297DE3"/>
    <w:rsid w:val="002A5D6E"/>
    <w:rsid w:val="002A6A3B"/>
    <w:rsid w:val="002B2D06"/>
    <w:rsid w:val="002C26CB"/>
    <w:rsid w:val="002D145C"/>
    <w:rsid w:val="002E298D"/>
    <w:rsid w:val="002E6273"/>
    <w:rsid w:val="002E7FFC"/>
    <w:rsid w:val="002F1095"/>
    <w:rsid w:val="002F280D"/>
    <w:rsid w:val="003001DB"/>
    <w:rsid w:val="00301AEE"/>
    <w:rsid w:val="00315AAB"/>
    <w:rsid w:val="003160F6"/>
    <w:rsid w:val="00317656"/>
    <w:rsid w:val="00327C3A"/>
    <w:rsid w:val="003472E4"/>
    <w:rsid w:val="003474D6"/>
    <w:rsid w:val="00355C0F"/>
    <w:rsid w:val="00357C89"/>
    <w:rsid w:val="00383DDE"/>
    <w:rsid w:val="00393CA7"/>
    <w:rsid w:val="003A3456"/>
    <w:rsid w:val="003A3660"/>
    <w:rsid w:val="003B15FF"/>
    <w:rsid w:val="003B2D53"/>
    <w:rsid w:val="003C1EC1"/>
    <w:rsid w:val="003D1F19"/>
    <w:rsid w:val="003D7451"/>
    <w:rsid w:val="003F0042"/>
    <w:rsid w:val="004130D8"/>
    <w:rsid w:val="00413BA4"/>
    <w:rsid w:val="00416CDB"/>
    <w:rsid w:val="004214F6"/>
    <w:rsid w:val="0043523D"/>
    <w:rsid w:val="004442A8"/>
    <w:rsid w:val="00447770"/>
    <w:rsid w:val="00452C66"/>
    <w:rsid w:val="00457505"/>
    <w:rsid w:val="0046344A"/>
    <w:rsid w:val="004640AA"/>
    <w:rsid w:val="00465C52"/>
    <w:rsid w:val="00472844"/>
    <w:rsid w:val="00476A8A"/>
    <w:rsid w:val="00480B4B"/>
    <w:rsid w:val="00492F4B"/>
    <w:rsid w:val="004A10B0"/>
    <w:rsid w:val="004B474D"/>
    <w:rsid w:val="004D27D1"/>
    <w:rsid w:val="004D77BF"/>
    <w:rsid w:val="004E5849"/>
    <w:rsid w:val="004F58AF"/>
    <w:rsid w:val="004F5BF6"/>
    <w:rsid w:val="004F6CA8"/>
    <w:rsid w:val="00501169"/>
    <w:rsid w:val="00503189"/>
    <w:rsid w:val="005069B0"/>
    <w:rsid w:val="005073F5"/>
    <w:rsid w:val="00513294"/>
    <w:rsid w:val="00514B4F"/>
    <w:rsid w:val="00532E24"/>
    <w:rsid w:val="00534511"/>
    <w:rsid w:val="00535280"/>
    <w:rsid w:val="00553614"/>
    <w:rsid w:val="00554DB1"/>
    <w:rsid w:val="0055769E"/>
    <w:rsid w:val="00564B92"/>
    <w:rsid w:val="00580E5F"/>
    <w:rsid w:val="005A3124"/>
    <w:rsid w:val="005A42A2"/>
    <w:rsid w:val="005A4683"/>
    <w:rsid w:val="005C6C71"/>
    <w:rsid w:val="005E2DC0"/>
    <w:rsid w:val="005E6324"/>
    <w:rsid w:val="005E64E9"/>
    <w:rsid w:val="005E685B"/>
    <w:rsid w:val="005E7D06"/>
    <w:rsid w:val="00600AA8"/>
    <w:rsid w:val="00605DA5"/>
    <w:rsid w:val="0061472D"/>
    <w:rsid w:val="00623B07"/>
    <w:rsid w:val="0062586A"/>
    <w:rsid w:val="00633AB6"/>
    <w:rsid w:val="00635350"/>
    <w:rsid w:val="00641CBE"/>
    <w:rsid w:val="00652744"/>
    <w:rsid w:val="00664B55"/>
    <w:rsid w:val="006723E9"/>
    <w:rsid w:val="006745E5"/>
    <w:rsid w:val="006837D4"/>
    <w:rsid w:val="006906DE"/>
    <w:rsid w:val="006923FA"/>
    <w:rsid w:val="006926C5"/>
    <w:rsid w:val="00695761"/>
    <w:rsid w:val="00695F12"/>
    <w:rsid w:val="00697832"/>
    <w:rsid w:val="006A586D"/>
    <w:rsid w:val="006A5C7D"/>
    <w:rsid w:val="006A7AB7"/>
    <w:rsid w:val="006B1BD1"/>
    <w:rsid w:val="006C2C84"/>
    <w:rsid w:val="006C55C6"/>
    <w:rsid w:val="006E3499"/>
    <w:rsid w:val="006F2159"/>
    <w:rsid w:val="006F6739"/>
    <w:rsid w:val="006F7BBD"/>
    <w:rsid w:val="00701A3F"/>
    <w:rsid w:val="0070618A"/>
    <w:rsid w:val="00715FFA"/>
    <w:rsid w:val="00730353"/>
    <w:rsid w:val="00733FCE"/>
    <w:rsid w:val="007359F6"/>
    <w:rsid w:val="00752222"/>
    <w:rsid w:val="00754B6F"/>
    <w:rsid w:val="0076209E"/>
    <w:rsid w:val="00766D7D"/>
    <w:rsid w:val="00776578"/>
    <w:rsid w:val="00795364"/>
    <w:rsid w:val="007A2360"/>
    <w:rsid w:val="007B3A13"/>
    <w:rsid w:val="007B4B0E"/>
    <w:rsid w:val="007B7588"/>
    <w:rsid w:val="007C19BB"/>
    <w:rsid w:val="007C62DD"/>
    <w:rsid w:val="007D17F4"/>
    <w:rsid w:val="007D1886"/>
    <w:rsid w:val="007E2210"/>
    <w:rsid w:val="007F4D78"/>
    <w:rsid w:val="007F537D"/>
    <w:rsid w:val="00816362"/>
    <w:rsid w:val="008211B0"/>
    <w:rsid w:val="00826798"/>
    <w:rsid w:val="00827A42"/>
    <w:rsid w:val="00830DFF"/>
    <w:rsid w:val="00831ECB"/>
    <w:rsid w:val="00841376"/>
    <w:rsid w:val="00842817"/>
    <w:rsid w:val="00860BAC"/>
    <w:rsid w:val="00870DFB"/>
    <w:rsid w:val="008748A8"/>
    <w:rsid w:val="008802C5"/>
    <w:rsid w:val="00880E2C"/>
    <w:rsid w:val="0088169F"/>
    <w:rsid w:val="008861F2"/>
    <w:rsid w:val="008944D3"/>
    <w:rsid w:val="00895C73"/>
    <w:rsid w:val="008976B2"/>
    <w:rsid w:val="008A1FE8"/>
    <w:rsid w:val="008A34DC"/>
    <w:rsid w:val="008A4DAD"/>
    <w:rsid w:val="008E37EC"/>
    <w:rsid w:val="00901B27"/>
    <w:rsid w:val="00902795"/>
    <w:rsid w:val="00905195"/>
    <w:rsid w:val="00934857"/>
    <w:rsid w:val="00946A96"/>
    <w:rsid w:val="00953970"/>
    <w:rsid w:val="00962977"/>
    <w:rsid w:val="0096323E"/>
    <w:rsid w:val="00965FF5"/>
    <w:rsid w:val="00967EDA"/>
    <w:rsid w:val="00972C7F"/>
    <w:rsid w:val="00974069"/>
    <w:rsid w:val="00983A96"/>
    <w:rsid w:val="00984897"/>
    <w:rsid w:val="009854AA"/>
    <w:rsid w:val="009874DF"/>
    <w:rsid w:val="009909FA"/>
    <w:rsid w:val="009A414D"/>
    <w:rsid w:val="009A5E2E"/>
    <w:rsid w:val="009B32A1"/>
    <w:rsid w:val="009C53E9"/>
    <w:rsid w:val="009D0C46"/>
    <w:rsid w:val="009D2301"/>
    <w:rsid w:val="009D387D"/>
    <w:rsid w:val="009D4653"/>
    <w:rsid w:val="009E179E"/>
    <w:rsid w:val="009E551F"/>
    <w:rsid w:val="009E63EB"/>
    <w:rsid w:val="009E7904"/>
    <w:rsid w:val="009F7B79"/>
    <w:rsid w:val="00A05776"/>
    <w:rsid w:val="00A074BA"/>
    <w:rsid w:val="00A17461"/>
    <w:rsid w:val="00A21396"/>
    <w:rsid w:val="00A22BBB"/>
    <w:rsid w:val="00A22D65"/>
    <w:rsid w:val="00A25A99"/>
    <w:rsid w:val="00A33725"/>
    <w:rsid w:val="00A362F8"/>
    <w:rsid w:val="00A53AEF"/>
    <w:rsid w:val="00A55C93"/>
    <w:rsid w:val="00A7091D"/>
    <w:rsid w:val="00A7581D"/>
    <w:rsid w:val="00A763EB"/>
    <w:rsid w:val="00A819F4"/>
    <w:rsid w:val="00A95E26"/>
    <w:rsid w:val="00AA4906"/>
    <w:rsid w:val="00AB5419"/>
    <w:rsid w:val="00AC4939"/>
    <w:rsid w:val="00AE2E65"/>
    <w:rsid w:val="00AE3A6A"/>
    <w:rsid w:val="00AF7642"/>
    <w:rsid w:val="00B007C8"/>
    <w:rsid w:val="00B13EDA"/>
    <w:rsid w:val="00B15273"/>
    <w:rsid w:val="00B21866"/>
    <w:rsid w:val="00B43168"/>
    <w:rsid w:val="00B51524"/>
    <w:rsid w:val="00B5368E"/>
    <w:rsid w:val="00B57BE0"/>
    <w:rsid w:val="00B7759E"/>
    <w:rsid w:val="00BA743E"/>
    <w:rsid w:val="00BC2025"/>
    <w:rsid w:val="00BD0380"/>
    <w:rsid w:val="00BD71CF"/>
    <w:rsid w:val="00BF398F"/>
    <w:rsid w:val="00BF3B6C"/>
    <w:rsid w:val="00C076A3"/>
    <w:rsid w:val="00C11C8E"/>
    <w:rsid w:val="00C174D8"/>
    <w:rsid w:val="00C21257"/>
    <w:rsid w:val="00C23634"/>
    <w:rsid w:val="00C30991"/>
    <w:rsid w:val="00C467AC"/>
    <w:rsid w:val="00C56B44"/>
    <w:rsid w:val="00C7464A"/>
    <w:rsid w:val="00C75394"/>
    <w:rsid w:val="00C75ED8"/>
    <w:rsid w:val="00C771B8"/>
    <w:rsid w:val="00C775B1"/>
    <w:rsid w:val="00C80F41"/>
    <w:rsid w:val="00C83482"/>
    <w:rsid w:val="00C87660"/>
    <w:rsid w:val="00CA34A6"/>
    <w:rsid w:val="00CB4B80"/>
    <w:rsid w:val="00CB5309"/>
    <w:rsid w:val="00CB54AE"/>
    <w:rsid w:val="00CC53DE"/>
    <w:rsid w:val="00CC568C"/>
    <w:rsid w:val="00CC6693"/>
    <w:rsid w:val="00CC6BC8"/>
    <w:rsid w:val="00CD3C8E"/>
    <w:rsid w:val="00CD5A0E"/>
    <w:rsid w:val="00CF795C"/>
    <w:rsid w:val="00D02BB0"/>
    <w:rsid w:val="00D0791F"/>
    <w:rsid w:val="00D132D7"/>
    <w:rsid w:val="00D21E96"/>
    <w:rsid w:val="00D24748"/>
    <w:rsid w:val="00D30739"/>
    <w:rsid w:val="00D40ACD"/>
    <w:rsid w:val="00D46425"/>
    <w:rsid w:val="00D603AB"/>
    <w:rsid w:val="00D61F64"/>
    <w:rsid w:val="00D70B6F"/>
    <w:rsid w:val="00D71419"/>
    <w:rsid w:val="00D930D3"/>
    <w:rsid w:val="00DC7D9D"/>
    <w:rsid w:val="00DE4BB5"/>
    <w:rsid w:val="00DE7A5B"/>
    <w:rsid w:val="00DF0013"/>
    <w:rsid w:val="00DF0DB8"/>
    <w:rsid w:val="00DF748C"/>
    <w:rsid w:val="00E06162"/>
    <w:rsid w:val="00E219BA"/>
    <w:rsid w:val="00E22611"/>
    <w:rsid w:val="00E4605A"/>
    <w:rsid w:val="00E53ACD"/>
    <w:rsid w:val="00E64184"/>
    <w:rsid w:val="00E80949"/>
    <w:rsid w:val="00E87569"/>
    <w:rsid w:val="00E87DD2"/>
    <w:rsid w:val="00EB39DF"/>
    <w:rsid w:val="00EC0181"/>
    <w:rsid w:val="00EE1A03"/>
    <w:rsid w:val="00EE55CF"/>
    <w:rsid w:val="00EF05D8"/>
    <w:rsid w:val="00EF59C5"/>
    <w:rsid w:val="00EF5C50"/>
    <w:rsid w:val="00EF5EC0"/>
    <w:rsid w:val="00EF6463"/>
    <w:rsid w:val="00F01F17"/>
    <w:rsid w:val="00F03A45"/>
    <w:rsid w:val="00F14B7C"/>
    <w:rsid w:val="00F23B24"/>
    <w:rsid w:val="00F25FBC"/>
    <w:rsid w:val="00F3143E"/>
    <w:rsid w:val="00F31810"/>
    <w:rsid w:val="00F4229E"/>
    <w:rsid w:val="00F938C9"/>
    <w:rsid w:val="00FA1689"/>
    <w:rsid w:val="00FA52B3"/>
    <w:rsid w:val="00FA5F78"/>
    <w:rsid w:val="00FC17E6"/>
    <w:rsid w:val="00FC690E"/>
    <w:rsid w:val="00FC7E5C"/>
    <w:rsid w:val="00FD3CE5"/>
    <w:rsid w:val="00FD6E16"/>
    <w:rsid w:val="00FE1110"/>
    <w:rsid w:val="00FE3370"/>
    <w:rsid w:val="00FE38F7"/>
    <w:rsid w:val="00FE7A3C"/>
    <w:rsid w:val="00FF7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809951"/>
  <w15:docId w15:val="{3AA5FECF-68D1-4ED4-BA3C-F24CF04C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690E"/>
    <w:pPr>
      <w:widowControl w:val="0"/>
      <w:jc w:val="both"/>
    </w:pPr>
    <w:rPr>
      <w:kern w:val="2"/>
      <w:sz w:val="21"/>
      <w:szCs w:val="24"/>
    </w:rPr>
  </w:style>
  <w:style w:type="paragraph" w:styleId="1">
    <w:name w:val="heading 1"/>
    <w:basedOn w:val="a"/>
    <w:next w:val="a"/>
    <w:link w:val="10"/>
    <w:qFormat/>
    <w:rsid w:val="00FD6E16"/>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C690E"/>
    <w:pPr>
      <w:widowControl w:val="0"/>
      <w:wordWrap w:val="0"/>
      <w:autoSpaceDE w:val="0"/>
      <w:autoSpaceDN w:val="0"/>
      <w:adjustRightInd w:val="0"/>
      <w:spacing w:line="327" w:lineRule="exact"/>
      <w:jc w:val="both"/>
    </w:pPr>
    <w:rPr>
      <w:rFonts w:cs="ＭＳ 明朝"/>
      <w:spacing w:val="18"/>
    </w:rPr>
  </w:style>
  <w:style w:type="character" w:styleId="a4">
    <w:name w:val="Hyperlink"/>
    <w:basedOn w:val="a0"/>
    <w:rsid w:val="007D1886"/>
    <w:rPr>
      <w:color w:val="0000FF"/>
      <w:u w:val="single"/>
    </w:rPr>
  </w:style>
  <w:style w:type="paragraph" w:styleId="a5">
    <w:name w:val="header"/>
    <w:basedOn w:val="a"/>
    <w:link w:val="a6"/>
    <w:rsid w:val="00972C7F"/>
    <w:pPr>
      <w:tabs>
        <w:tab w:val="center" w:pos="4252"/>
        <w:tab w:val="right" w:pos="8504"/>
      </w:tabs>
      <w:snapToGrid w:val="0"/>
    </w:pPr>
  </w:style>
  <w:style w:type="character" w:customStyle="1" w:styleId="a6">
    <w:name w:val="ヘッダー (文字)"/>
    <w:basedOn w:val="a0"/>
    <w:link w:val="a5"/>
    <w:rsid w:val="00972C7F"/>
    <w:rPr>
      <w:kern w:val="2"/>
      <w:sz w:val="21"/>
      <w:szCs w:val="24"/>
    </w:rPr>
  </w:style>
  <w:style w:type="paragraph" w:styleId="a7">
    <w:name w:val="footer"/>
    <w:basedOn w:val="a"/>
    <w:link w:val="a8"/>
    <w:rsid w:val="00972C7F"/>
    <w:pPr>
      <w:tabs>
        <w:tab w:val="center" w:pos="4252"/>
        <w:tab w:val="right" w:pos="8504"/>
      </w:tabs>
      <w:snapToGrid w:val="0"/>
    </w:pPr>
  </w:style>
  <w:style w:type="character" w:customStyle="1" w:styleId="a8">
    <w:name w:val="フッター (文字)"/>
    <w:basedOn w:val="a0"/>
    <w:link w:val="a7"/>
    <w:rsid w:val="00972C7F"/>
    <w:rPr>
      <w:kern w:val="2"/>
      <w:sz w:val="21"/>
      <w:szCs w:val="24"/>
    </w:rPr>
  </w:style>
  <w:style w:type="character" w:customStyle="1" w:styleId="10">
    <w:name w:val="見出し 1 (文字)"/>
    <w:basedOn w:val="a0"/>
    <w:link w:val="1"/>
    <w:rsid w:val="00FD6E16"/>
    <w:rPr>
      <w:rFonts w:ascii="Arial" w:eastAsia="ＭＳ ゴシック" w:hAnsi="Arial" w:cs="Times New Roman"/>
      <w:kern w:val="2"/>
      <w:sz w:val="24"/>
      <w:szCs w:val="24"/>
    </w:rPr>
  </w:style>
  <w:style w:type="paragraph" w:styleId="a9">
    <w:name w:val="Salutation"/>
    <w:basedOn w:val="a"/>
    <w:next w:val="a"/>
    <w:link w:val="aa"/>
    <w:rsid w:val="00752222"/>
    <w:rPr>
      <w:rFonts w:ascii="ＭＳ 明朝" w:hAnsi="ＭＳ 明朝" w:cs="ＭＳ 明朝"/>
      <w:spacing w:val="18"/>
      <w:kern w:val="0"/>
      <w:sz w:val="20"/>
      <w:szCs w:val="20"/>
    </w:rPr>
  </w:style>
  <w:style w:type="character" w:customStyle="1" w:styleId="aa">
    <w:name w:val="挨拶文 (文字)"/>
    <w:basedOn w:val="a0"/>
    <w:link w:val="a9"/>
    <w:rsid w:val="00752222"/>
    <w:rPr>
      <w:rFonts w:ascii="ＭＳ 明朝" w:hAnsi="ＭＳ 明朝" w:cs="ＭＳ 明朝"/>
      <w:spacing w:val="18"/>
    </w:rPr>
  </w:style>
  <w:style w:type="paragraph" w:styleId="ab">
    <w:name w:val="Closing"/>
    <w:basedOn w:val="a"/>
    <w:link w:val="ac"/>
    <w:rsid w:val="00752222"/>
    <w:pPr>
      <w:jc w:val="right"/>
    </w:pPr>
    <w:rPr>
      <w:rFonts w:ascii="ＭＳ 明朝" w:hAnsi="ＭＳ 明朝" w:cs="ＭＳ 明朝"/>
      <w:spacing w:val="18"/>
      <w:kern w:val="0"/>
      <w:sz w:val="20"/>
      <w:szCs w:val="20"/>
    </w:rPr>
  </w:style>
  <w:style w:type="character" w:customStyle="1" w:styleId="ac">
    <w:name w:val="結語 (文字)"/>
    <w:basedOn w:val="a0"/>
    <w:link w:val="ab"/>
    <w:rsid w:val="00752222"/>
    <w:rPr>
      <w:rFonts w:ascii="ＭＳ 明朝" w:hAnsi="ＭＳ 明朝" w:cs="ＭＳ 明朝"/>
      <w:spacing w:val="18"/>
    </w:rPr>
  </w:style>
  <w:style w:type="paragraph" w:styleId="ad">
    <w:name w:val="Note Heading"/>
    <w:basedOn w:val="a"/>
    <w:next w:val="a"/>
    <w:link w:val="ae"/>
    <w:rsid w:val="00752222"/>
    <w:pPr>
      <w:jc w:val="center"/>
    </w:pPr>
    <w:rPr>
      <w:rFonts w:ascii="ＭＳ 明朝" w:hAnsi="ＭＳ 明朝" w:cs="ＭＳ 明朝"/>
      <w:spacing w:val="18"/>
      <w:kern w:val="0"/>
      <w:sz w:val="20"/>
      <w:szCs w:val="20"/>
    </w:rPr>
  </w:style>
  <w:style w:type="character" w:customStyle="1" w:styleId="ae">
    <w:name w:val="記 (文字)"/>
    <w:basedOn w:val="a0"/>
    <w:link w:val="ad"/>
    <w:rsid w:val="00752222"/>
    <w:rPr>
      <w:rFonts w:ascii="ＭＳ 明朝" w:hAnsi="ＭＳ 明朝" w:cs="ＭＳ 明朝"/>
      <w:spacing w:val="18"/>
    </w:rPr>
  </w:style>
  <w:style w:type="paragraph" w:styleId="af">
    <w:name w:val="Balloon Text"/>
    <w:basedOn w:val="a"/>
    <w:link w:val="af0"/>
    <w:semiHidden/>
    <w:unhideWhenUsed/>
    <w:rsid w:val="00C83482"/>
    <w:rPr>
      <w:rFonts w:asciiTheme="majorHAnsi" w:eastAsiaTheme="majorEastAsia" w:hAnsiTheme="majorHAnsi" w:cstheme="majorBidi"/>
      <w:sz w:val="18"/>
      <w:szCs w:val="18"/>
    </w:rPr>
  </w:style>
  <w:style w:type="character" w:customStyle="1" w:styleId="af0">
    <w:name w:val="吹き出し (文字)"/>
    <w:basedOn w:val="a0"/>
    <w:link w:val="af"/>
    <w:semiHidden/>
    <w:rsid w:val="00C83482"/>
    <w:rPr>
      <w:rFonts w:asciiTheme="majorHAnsi" w:eastAsiaTheme="majorEastAsia" w:hAnsiTheme="majorHAnsi" w:cstheme="majorBidi"/>
      <w:kern w:val="2"/>
      <w:sz w:val="18"/>
      <w:szCs w:val="18"/>
    </w:rPr>
  </w:style>
  <w:style w:type="paragraph" w:styleId="af1">
    <w:name w:val="Date"/>
    <w:basedOn w:val="a"/>
    <w:next w:val="a"/>
    <w:link w:val="af2"/>
    <w:rsid w:val="00BC2025"/>
  </w:style>
  <w:style w:type="character" w:customStyle="1" w:styleId="af2">
    <w:name w:val="日付 (文字)"/>
    <w:basedOn w:val="a0"/>
    <w:link w:val="af1"/>
    <w:rsid w:val="00BC2025"/>
    <w:rPr>
      <w:kern w:val="2"/>
      <w:sz w:val="21"/>
      <w:szCs w:val="24"/>
    </w:rPr>
  </w:style>
  <w:style w:type="paragraph" w:styleId="af3">
    <w:name w:val="List Paragraph"/>
    <w:basedOn w:val="a"/>
    <w:uiPriority w:val="34"/>
    <w:qFormat/>
    <w:rsid w:val="004130D8"/>
    <w:pPr>
      <w:ind w:leftChars="400" w:left="840"/>
    </w:pPr>
  </w:style>
  <w:style w:type="table" w:styleId="af4">
    <w:name w:val="Table Grid"/>
    <w:basedOn w:val="a1"/>
    <w:uiPriority w:val="39"/>
    <w:rsid w:val="0001651E"/>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E06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56805">
      <w:bodyDiv w:val="1"/>
      <w:marLeft w:val="0"/>
      <w:marRight w:val="0"/>
      <w:marTop w:val="0"/>
      <w:marBottom w:val="0"/>
      <w:divBdr>
        <w:top w:val="none" w:sz="0" w:space="0" w:color="auto"/>
        <w:left w:val="none" w:sz="0" w:space="0" w:color="auto"/>
        <w:bottom w:val="none" w:sz="0" w:space="0" w:color="auto"/>
        <w:right w:val="none" w:sz="0" w:space="0" w:color="auto"/>
      </w:divBdr>
    </w:div>
    <w:div w:id="557669725">
      <w:bodyDiv w:val="1"/>
      <w:marLeft w:val="0"/>
      <w:marRight w:val="0"/>
      <w:marTop w:val="0"/>
      <w:marBottom w:val="0"/>
      <w:divBdr>
        <w:top w:val="none" w:sz="0" w:space="0" w:color="auto"/>
        <w:left w:val="none" w:sz="0" w:space="0" w:color="auto"/>
        <w:bottom w:val="none" w:sz="0" w:space="0" w:color="auto"/>
        <w:right w:val="none" w:sz="0" w:space="0" w:color="auto"/>
      </w:divBdr>
    </w:div>
    <w:div w:id="708381976">
      <w:bodyDiv w:val="1"/>
      <w:marLeft w:val="0"/>
      <w:marRight w:val="0"/>
      <w:marTop w:val="0"/>
      <w:marBottom w:val="0"/>
      <w:divBdr>
        <w:top w:val="none" w:sz="0" w:space="0" w:color="auto"/>
        <w:left w:val="none" w:sz="0" w:space="0" w:color="auto"/>
        <w:bottom w:val="none" w:sz="0" w:space="0" w:color="auto"/>
        <w:right w:val="none" w:sz="0" w:space="0" w:color="auto"/>
      </w:divBdr>
    </w:div>
    <w:div w:id="137103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959AC-FD6A-430D-B76A-5ABA4F47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610</Words>
  <Characters>1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関係学校長様  　　　　　　　　　　　　　　　　　  　　　　 ２００６年1１月</vt:lpstr>
      <vt:lpstr>関係学校長様  　　　　　　　　　　　　　　　　　  　　　　 ２００６年1１月</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係学校長様  　　　　　　　　　　　　　　　　　  　　　　 ２００６年1１月</dc:title>
  <dc:creator>Akira</dc:creator>
  <cp:lastModifiedBy>理郁 古田</cp:lastModifiedBy>
  <cp:revision>57</cp:revision>
  <cp:lastPrinted>2023-11-20T11:38:00Z</cp:lastPrinted>
  <dcterms:created xsi:type="dcterms:W3CDTF">2023-10-22T05:55:00Z</dcterms:created>
  <dcterms:modified xsi:type="dcterms:W3CDTF">2026-04-12T13:59:00Z</dcterms:modified>
</cp:coreProperties>
</file>